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Příloha č. 14 k vyhlášce č. 503/2006 Sb. </w:t>
      </w:r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21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21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D321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D321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21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21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21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21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21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21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3217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3217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21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21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21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21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21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21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21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21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21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21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321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3217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9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321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321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321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321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321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orgánu, </w:t>
            </w:r>
            <w:proofErr w:type="gramStart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jaderné bezpečnosti a ochrany před ionizujícím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321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lastníka, </w:t>
            </w:r>
            <w:proofErr w:type="gramStart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3217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D3217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CB6871" w:rsidSect="00125C97">
      <w:footerReference w:type="default" r:id="rId10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287BC5" w:rsidRDefault="003C1BAC">
    <w:pPr>
      <w:pStyle w:val="Zpat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D3217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000E1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47AA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84C04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5000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35300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586B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176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DF69B1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206A-E81E-4EC6-B94E-7FE81863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ěšťan Richard</cp:lastModifiedBy>
  <cp:revision>2</cp:revision>
  <cp:lastPrinted>2017-05-02T07:53:00Z</cp:lastPrinted>
  <dcterms:created xsi:type="dcterms:W3CDTF">2018-05-09T14:40:00Z</dcterms:created>
  <dcterms:modified xsi:type="dcterms:W3CDTF">2018-05-09T14:40:00Z</dcterms:modified>
</cp:coreProperties>
</file>